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979BF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E788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ma</w:t>
      </w:r>
      <w:r w:rsidR="00FE7886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FE788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46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49BD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8E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64F3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E7886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07:00Z</dcterms:created>
  <dcterms:modified xsi:type="dcterms:W3CDTF">2022-05-30T13:07:00Z</dcterms:modified>
</cp:coreProperties>
</file>